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5984" w14:textId="77777777" w:rsidR="00826211" w:rsidRDefault="00826211" w:rsidP="008227BE">
      <w:pPr>
        <w:widowControl w:val="0"/>
        <w:overflowPunct w:val="0"/>
        <w:autoSpaceDE w:val="0"/>
        <w:spacing w:after="0" w:line="240" w:lineRule="auto"/>
        <w:jc w:val="center"/>
        <w:rPr>
          <w:rFonts w:cs="Arial"/>
          <w:b/>
          <w:sz w:val="22"/>
          <w:szCs w:val="22"/>
        </w:rPr>
      </w:pPr>
      <w:r>
        <w:rPr>
          <w:noProof/>
        </w:rPr>
        <w:drawing>
          <wp:inline distT="0" distB="0" distL="0" distR="0" wp14:anchorId="60D025F9" wp14:editId="2C4DAC02">
            <wp:extent cx="2204720" cy="2076450"/>
            <wp:effectExtent l="0" t="0" r="5080" b="0"/>
            <wp:docPr id="2"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20" cy="2076450"/>
                    </a:xfrm>
                    <a:prstGeom prst="rect">
                      <a:avLst/>
                    </a:prstGeom>
                    <a:noFill/>
                    <a:ln>
                      <a:noFill/>
                    </a:ln>
                  </pic:spPr>
                </pic:pic>
              </a:graphicData>
            </a:graphic>
          </wp:inline>
        </w:drawing>
      </w:r>
    </w:p>
    <w:p w14:paraId="260F1063" w14:textId="77777777" w:rsidR="00826211" w:rsidRDefault="00826211" w:rsidP="008227BE">
      <w:pPr>
        <w:widowControl w:val="0"/>
        <w:overflowPunct w:val="0"/>
        <w:autoSpaceDE w:val="0"/>
        <w:spacing w:after="0" w:line="240" w:lineRule="auto"/>
        <w:jc w:val="center"/>
        <w:rPr>
          <w:rFonts w:cs="Arial"/>
          <w:b/>
          <w:sz w:val="22"/>
          <w:szCs w:val="22"/>
        </w:rPr>
      </w:pPr>
    </w:p>
    <w:p w14:paraId="27914B4D" w14:textId="1E93C591" w:rsidR="00046F7A"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7D8D6DF9" w14:textId="77777777" w:rsidR="00294A0F" w:rsidRDefault="00294A0F" w:rsidP="008227BE">
      <w:pPr>
        <w:widowControl w:val="0"/>
        <w:overflowPunct w:val="0"/>
        <w:autoSpaceDE w:val="0"/>
        <w:spacing w:after="0" w:line="240" w:lineRule="auto"/>
        <w:jc w:val="both"/>
        <w:rPr>
          <w:rFonts w:cs="Arial"/>
          <w:b/>
          <w:sz w:val="22"/>
          <w:szCs w:val="22"/>
        </w:rPr>
      </w:pPr>
    </w:p>
    <w:p w14:paraId="41CC67C9" w14:textId="6A0283F6"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2306CF13"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294A0F">
        <w:rPr>
          <w:rFonts w:cs="Arial"/>
          <w:sz w:val="22"/>
          <w:szCs w:val="22"/>
        </w:rPr>
        <w:t xml:space="preserve">Chapel End </w:t>
      </w:r>
      <w:r w:rsidR="00926166">
        <w:rPr>
          <w:rFonts w:cs="Arial"/>
          <w:sz w:val="22"/>
          <w:szCs w:val="22"/>
        </w:rPr>
        <w:t>Primary School</w:t>
      </w:r>
      <w:r w:rsidRPr="002618E1">
        <w:rPr>
          <w:rFonts w:cs="Arial"/>
          <w:sz w:val="22"/>
          <w:szCs w:val="22"/>
        </w:rPr>
        <w:t>’s</w:t>
      </w:r>
      <w:r w:rsidR="00501F36">
        <w:rPr>
          <w:rFonts w:cs="Arial"/>
          <w:sz w:val="22"/>
          <w:szCs w:val="22"/>
        </w:rPr>
        <w:t xml:space="preserve"> (the School)</w:t>
      </w:r>
      <w:r w:rsidRPr="002618E1">
        <w:rPr>
          <w:rFonts w:cs="Arial"/>
          <w:sz w:val="22"/>
          <w:szCs w:val="22"/>
        </w:rPr>
        <w:t xml:space="preserve"> Privacy Notice which is intended to provide you with information about how and why we process p</w:t>
      </w:r>
      <w:r w:rsidR="002554EA">
        <w:rPr>
          <w:rFonts w:cs="Arial"/>
          <w:sz w:val="22"/>
          <w:szCs w:val="22"/>
        </w:rPr>
        <w:t>arent</w:t>
      </w:r>
      <w:r w:rsidRPr="002618E1">
        <w:rPr>
          <w:rFonts w:cs="Arial"/>
          <w:sz w:val="22"/>
          <w:szCs w:val="22"/>
        </w:rPr>
        <w:t xml:space="preserve"> information. It is also intended to provide you with other information which is required under the</w:t>
      </w:r>
      <w:r w:rsidR="008652DE">
        <w:rPr>
          <w:rFonts w:cs="Arial"/>
          <w:sz w:val="22"/>
          <w:szCs w:val="22"/>
        </w:rPr>
        <w:t xml:space="preserve"> UK</w:t>
      </w:r>
      <w:r w:rsidRPr="002618E1">
        <w:rPr>
          <w:rFonts w:cs="Arial"/>
          <w:sz w:val="22"/>
          <w:szCs w:val="22"/>
        </w:rPr>
        <w:t xml:space="preserve"> General Data Protection Regulation </w:t>
      </w:r>
      <w:r w:rsidR="008652DE" w:rsidRPr="002618E1">
        <w:rPr>
          <w:rFonts w:cs="Arial"/>
          <w:sz w:val="22"/>
          <w:szCs w:val="22"/>
        </w:rPr>
        <w:t>(</w:t>
      </w:r>
      <w:r w:rsidR="008652DE">
        <w:rPr>
          <w:sz w:val="22"/>
          <w:szCs w:val="22"/>
        </w:rPr>
        <w:t>the retained EU law version of the General Data Protection Regulation (EU) 2016/679)</w:t>
      </w:r>
      <w:r w:rsidR="008652DE"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E99D362"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r w:rsidR="00501F36">
        <w:rPr>
          <w:rFonts w:cs="Arial"/>
          <w:sz w:val="22"/>
          <w:szCs w:val="22"/>
        </w:rPr>
        <w:t>S</w:t>
      </w:r>
      <w:r w:rsidRPr="002618E1">
        <w:rPr>
          <w:rFonts w:cs="Arial"/>
          <w:sz w:val="22"/>
          <w:szCs w:val="22"/>
        </w:rPr>
        <w:t>chool,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644EF3C1"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501F36">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 xml:space="preserve"> or by email (</w:t>
      </w:r>
      <w:hyperlink r:id="rId12"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r w:rsidR="00501F36">
        <w:rPr>
          <w:rFonts w:cs="Arial"/>
          <w:sz w:val="22"/>
          <w:szCs w:val="22"/>
        </w:rPr>
        <w:t>S</w:t>
      </w:r>
      <w:r w:rsidRPr="002618E1">
        <w:rPr>
          <w:rFonts w:cs="Arial"/>
          <w:sz w:val="22"/>
          <w:szCs w:val="22"/>
        </w:rPr>
        <w:t xml:space="preserve">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1E3ACE5E" w14:textId="31631E22" w:rsidR="00C16D63" w:rsidRPr="00093FB4" w:rsidRDefault="00C16D63" w:rsidP="0056607C">
      <w:pPr>
        <w:pStyle w:val="ListParagraph"/>
        <w:widowControl w:val="0"/>
        <w:numPr>
          <w:ilvl w:val="0"/>
          <w:numId w:val="14"/>
        </w:numPr>
        <w:overflowPunct w:val="0"/>
        <w:autoSpaceDE w:val="0"/>
        <w:spacing w:after="0" w:line="240" w:lineRule="auto"/>
        <w:rPr>
          <w:rFonts w:cs="Arial"/>
          <w:sz w:val="22"/>
          <w:szCs w:val="22"/>
        </w:rPr>
      </w:pPr>
      <w:r w:rsidRPr="00093FB4">
        <w:rPr>
          <w:rFonts w:cs="Arial"/>
          <w:sz w:val="22"/>
          <w:szCs w:val="22"/>
        </w:rPr>
        <w:t>CCTV images</w:t>
      </w:r>
    </w:p>
    <w:p w14:paraId="213B1A4A" w14:textId="77777777" w:rsidR="004E1101" w:rsidRPr="002618E1"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07D5467E" w14:textId="77777777" w:rsidR="00206340" w:rsidRPr="002618E1" w:rsidRDefault="00206340">
      <w:pPr>
        <w:widowControl w:val="0"/>
        <w:overflowPunct w:val="0"/>
        <w:autoSpaceDE w:val="0"/>
        <w:spacing w:after="0" w:line="240" w:lineRule="auto"/>
        <w:rPr>
          <w:rFonts w:cs="Arial"/>
          <w:sz w:val="22"/>
          <w:szCs w:val="22"/>
        </w:rPr>
      </w:pPr>
    </w:p>
    <w:p w14:paraId="7E56D058" w14:textId="77777777" w:rsidR="00826211" w:rsidRDefault="00826211">
      <w:pPr>
        <w:suppressAutoHyphens w:val="0"/>
        <w:spacing w:after="0" w:line="240" w:lineRule="auto"/>
        <w:rPr>
          <w:rFonts w:cs="Arial"/>
          <w:b/>
          <w:sz w:val="22"/>
          <w:szCs w:val="22"/>
        </w:rPr>
      </w:pPr>
      <w:r>
        <w:rPr>
          <w:rFonts w:cs="Arial"/>
          <w:b/>
          <w:sz w:val="22"/>
          <w:szCs w:val="22"/>
        </w:rPr>
        <w:br w:type="page"/>
      </w:r>
    </w:p>
    <w:p w14:paraId="491DF700" w14:textId="2AF46F1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lastRenderedPageBreak/>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43EA1EDC"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w:t>
      </w:r>
      <w:r w:rsidR="00501F36">
        <w:rPr>
          <w:rFonts w:cs="Arial"/>
          <w:sz w:val="22"/>
          <w:szCs w:val="22"/>
        </w:rPr>
        <w:t>S</w:t>
      </w:r>
      <w:r w:rsidRPr="002618E1">
        <w:rPr>
          <w:rFonts w:cs="Arial"/>
          <w:sz w:val="22"/>
          <w:szCs w:val="22"/>
        </w:rPr>
        <w:t>chool collects personal information are as follows:-</w:t>
      </w:r>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7003F36C" w14:textId="30C7AB0F" w:rsidR="60C69225" w:rsidRPr="00093FB4" w:rsidRDefault="04824A71" w:rsidP="60C69225">
      <w:pPr>
        <w:pStyle w:val="ListParagraph"/>
        <w:numPr>
          <w:ilvl w:val="0"/>
          <w:numId w:val="16"/>
        </w:numPr>
        <w:spacing w:after="0" w:line="240" w:lineRule="auto"/>
        <w:rPr>
          <w:sz w:val="22"/>
          <w:szCs w:val="22"/>
        </w:rPr>
      </w:pPr>
      <w:r w:rsidRPr="00093FB4">
        <w:rPr>
          <w:rFonts w:cs="Arial"/>
          <w:sz w:val="22"/>
          <w:szCs w:val="22"/>
        </w:rPr>
        <w:t>To receive government funding</w:t>
      </w:r>
    </w:p>
    <w:p w14:paraId="4092808B" w14:textId="6383BDFF" w:rsidR="00093FB4" w:rsidRDefault="00093FB4">
      <w:pPr>
        <w:suppressAutoHyphens w:val="0"/>
        <w:spacing w:after="0" w:line="240" w:lineRule="auto"/>
        <w:rPr>
          <w:rFonts w:cs="Arial"/>
          <w:b/>
          <w:sz w:val="22"/>
          <w:szCs w:val="22"/>
        </w:rPr>
      </w:pPr>
    </w:p>
    <w:p w14:paraId="480DA60E" w14:textId="691E0AD5"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3538FCD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including 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these laws, we only process personal information as far as is necessary to meet those obligations. We also process some of the information described in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to carry out public tasks vested in us to effectively manage the </w:t>
      </w:r>
      <w:r w:rsidR="00501F36">
        <w:rPr>
          <w:rFonts w:cs="Arial"/>
          <w:sz w:val="22"/>
          <w:szCs w:val="22"/>
        </w:rPr>
        <w:t>S</w:t>
      </w:r>
      <w:r w:rsidRPr="002618E1">
        <w:rPr>
          <w:rFonts w:cs="Arial"/>
          <w:sz w:val="22"/>
          <w:szCs w:val="22"/>
        </w:rPr>
        <w:t>chool</w:t>
      </w:r>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Default="004E1101"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following:-</w:t>
      </w:r>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DfE)</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9C4CDF6"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Service providers who provide IT and communication tools</w:t>
      </w:r>
    </w:p>
    <w:p w14:paraId="11F446A9" w14:textId="77777777" w:rsidR="00C341D1" w:rsidRDefault="00C341D1">
      <w:pPr>
        <w:suppressAutoHyphens w:val="0"/>
        <w:spacing w:after="0" w:line="240" w:lineRule="auto"/>
        <w:rPr>
          <w:rFonts w:cs="Arial"/>
          <w:b/>
          <w:sz w:val="22"/>
          <w:szCs w:val="22"/>
        </w:rPr>
      </w:pPr>
      <w:r>
        <w:rPr>
          <w:rFonts w:cs="Arial"/>
          <w:sz w:val="22"/>
          <w:szCs w:val="22"/>
        </w:rPr>
        <w:br w:type="page"/>
      </w:r>
    </w:p>
    <w:p w14:paraId="21C7897D" w14:textId="6E5D723B" w:rsidR="00E83A64" w:rsidRPr="002618E1" w:rsidRDefault="00E83A64" w:rsidP="00E83A64">
      <w:pPr>
        <w:pStyle w:val="Heading2"/>
        <w:rPr>
          <w:rFonts w:cs="Arial"/>
          <w:color w:val="auto"/>
          <w:sz w:val="22"/>
          <w:szCs w:val="22"/>
        </w:rPr>
      </w:pPr>
      <w:r w:rsidRPr="002618E1">
        <w:rPr>
          <w:rFonts w:cs="Arial"/>
          <w:color w:val="auto"/>
          <w:sz w:val="22"/>
          <w:szCs w:val="22"/>
        </w:rPr>
        <w:lastRenderedPageBreak/>
        <w:t>The Department for Education</w:t>
      </w:r>
    </w:p>
    <w:p w14:paraId="4C64A0DE" w14:textId="2C4BADF6" w:rsidR="00CB4421" w:rsidRDefault="00E83A64" w:rsidP="006B78F6">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w:t>
      </w:r>
      <w:r w:rsidR="00C341D1">
        <w:rPr>
          <w:rFonts w:cs="Arial"/>
          <w:b w:val="0"/>
          <w:color w:val="auto"/>
          <w:sz w:val="22"/>
          <w:szCs w:val="22"/>
        </w:rPr>
        <w:t xml:space="preserve"> </w:t>
      </w:r>
      <w:r w:rsidR="00D23505">
        <w:rPr>
          <w:rFonts w:cs="Arial"/>
          <w:b w:val="0"/>
          <w:color w:val="auto"/>
          <w:sz w:val="22"/>
          <w:szCs w:val="22"/>
        </w:rPr>
        <w:t>d</w:t>
      </w:r>
      <w:r w:rsidRPr="002618E1">
        <w:rPr>
          <w:rFonts w:cs="Arial"/>
          <w:b w:val="0"/>
          <w:color w:val="auto"/>
          <w:sz w:val="22"/>
          <w:szCs w:val="22"/>
        </w:rPr>
        <w:t>epartment for Education (DfE) either directly or via our local authority for the purpose of those data collections, under:</w:t>
      </w:r>
    </w:p>
    <w:p w14:paraId="4E25B173" w14:textId="77DD9988" w:rsidR="00E83A64" w:rsidRPr="002618E1" w:rsidRDefault="00DE0F75" w:rsidP="006B78F6">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sidR="00630961">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40AA1FF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47C4FA0B"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 Admission</w:t>
      </w:r>
      <w:r w:rsidR="00501F36">
        <w:rPr>
          <w:rFonts w:cs="Arial"/>
          <w:b w:val="0"/>
          <w:color w:val="auto"/>
          <w:sz w:val="22"/>
          <w:szCs w:val="22"/>
        </w:rPr>
        <w:t>s</w:t>
      </w:r>
      <w:r w:rsidRPr="002618E1">
        <w:rPr>
          <w:rFonts w:cs="Arial"/>
          <w:b w:val="0"/>
          <w:color w:val="auto"/>
          <w:sz w:val="22"/>
          <w:szCs w:val="22"/>
        </w:rPr>
        <w:t xml:space="preserve"> Code, including conducting Fair Access </w:t>
      </w:r>
      <w:r w:rsidR="00501F36">
        <w:rPr>
          <w:rFonts w:cs="Arial"/>
          <w:b w:val="0"/>
          <w:color w:val="auto"/>
          <w:sz w:val="22"/>
          <w:szCs w:val="22"/>
        </w:rPr>
        <w:t>Protocol</w:t>
      </w:r>
      <w:r w:rsidRPr="002618E1">
        <w:rPr>
          <w:rFonts w:cs="Arial"/>
          <w:b w:val="0"/>
          <w:color w:val="auto"/>
          <w:sz w:val="22"/>
          <w:szCs w:val="22"/>
        </w:rPr>
        <w:t>.</w:t>
      </w:r>
    </w:p>
    <w:p w14:paraId="7DF6C17A" w14:textId="617ADE9B"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a period of tim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51A7720E" w14:textId="452CA126"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73CF36AD"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please contact </w:t>
      </w:r>
      <w:r w:rsidR="000F071C">
        <w:rPr>
          <w:rFonts w:cs="Arial"/>
          <w:sz w:val="22"/>
          <w:szCs w:val="22"/>
        </w:rPr>
        <w:t>the Headteacher</w:t>
      </w:r>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826211">
      <w:pPr>
        <w:numPr>
          <w:ilvl w:val="0"/>
          <w:numId w:val="13"/>
        </w:numPr>
        <w:spacing w:after="0"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826211">
      <w:pPr>
        <w:numPr>
          <w:ilvl w:val="0"/>
          <w:numId w:val="13"/>
        </w:numPr>
        <w:spacing w:after="0"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826211">
      <w:pPr>
        <w:numPr>
          <w:ilvl w:val="0"/>
          <w:numId w:val="13"/>
        </w:numPr>
        <w:spacing w:after="0"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826211">
      <w:pPr>
        <w:numPr>
          <w:ilvl w:val="0"/>
          <w:numId w:val="13"/>
        </w:numPr>
        <w:spacing w:after="0"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77777777" w:rsidR="00C33C09" w:rsidRDefault="00C33C09" w:rsidP="00826211">
      <w:pPr>
        <w:numPr>
          <w:ilvl w:val="0"/>
          <w:numId w:val="13"/>
        </w:numPr>
        <w:spacing w:after="0" w:line="240" w:lineRule="auto"/>
        <w:jc w:val="both"/>
        <w:rPr>
          <w:rFonts w:cs="Arial"/>
          <w:sz w:val="22"/>
          <w:szCs w:val="22"/>
        </w:rPr>
      </w:pPr>
      <w:r w:rsidRPr="002618E1">
        <w:rPr>
          <w:rFonts w:cs="Arial"/>
          <w:sz w:val="22"/>
          <w:szCs w:val="22"/>
        </w:rPr>
        <w:t>Claim compensation for damages caused by a breach of the Data Protection Regulations</w:t>
      </w:r>
    </w:p>
    <w:p w14:paraId="0420C2CA" w14:textId="77777777" w:rsidR="00826211" w:rsidRPr="002618E1" w:rsidRDefault="00826211" w:rsidP="00826211">
      <w:pPr>
        <w:spacing w:after="0" w:line="240" w:lineRule="auto"/>
        <w:ind w:left="720"/>
        <w:jc w:val="both"/>
        <w:rPr>
          <w:rFonts w:cs="Arial"/>
          <w:sz w:val="22"/>
          <w:szCs w:val="22"/>
        </w:rPr>
      </w:pPr>
    </w:p>
    <w:p w14:paraId="4721E345" w14:textId="77777777" w:rsidR="00C341D1" w:rsidRDefault="00C341D1">
      <w:pPr>
        <w:suppressAutoHyphens w:val="0"/>
        <w:spacing w:after="0" w:line="240" w:lineRule="auto"/>
        <w:rPr>
          <w:rFonts w:cs="Arial"/>
          <w:b/>
          <w:bCs/>
          <w:sz w:val="22"/>
          <w:szCs w:val="22"/>
        </w:rPr>
      </w:pPr>
      <w:r>
        <w:rPr>
          <w:rFonts w:cs="Arial"/>
          <w:b/>
          <w:bCs/>
          <w:sz w:val="22"/>
          <w:szCs w:val="22"/>
        </w:rPr>
        <w:br w:type="page"/>
      </w:r>
    </w:p>
    <w:p w14:paraId="6DE6E3CC" w14:textId="6347735F" w:rsidR="00C33C09" w:rsidRPr="00FA333F" w:rsidRDefault="00C33C09" w:rsidP="00FA333F">
      <w:pPr>
        <w:spacing w:line="240" w:lineRule="auto"/>
        <w:jc w:val="both"/>
        <w:rPr>
          <w:rFonts w:cs="Arial"/>
          <w:b/>
          <w:bCs/>
          <w:sz w:val="22"/>
          <w:szCs w:val="22"/>
        </w:rPr>
      </w:pPr>
      <w:r w:rsidRPr="002618E1">
        <w:rPr>
          <w:rFonts w:cs="Arial"/>
          <w:b/>
          <w:bCs/>
          <w:sz w:val="22"/>
          <w:szCs w:val="22"/>
        </w:rPr>
        <w:lastRenderedPageBreak/>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3"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17BE4F63"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September 202</w:t>
      </w:r>
      <w:r w:rsidR="00501F36">
        <w:rPr>
          <w:rFonts w:cs="Arial"/>
          <w:b/>
          <w:bCs/>
          <w:sz w:val="22"/>
          <w:szCs w:val="22"/>
        </w:rPr>
        <w:t>3</w:t>
      </w:r>
    </w:p>
    <w:p w14:paraId="5EA2C84B" w14:textId="77777777" w:rsidR="00206340" w:rsidRDefault="00206340" w:rsidP="00B93475">
      <w:pPr>
        <w:spacing w:after="0" w:line="240" w:lineRule="auto"/>
        <w:jc w:val="both"/>
        <w:rPr>
          <w:rFonts w:cs="Arial"/>
          <w:b/>
          <w:sz w:val="22"/>
          <w:szCs w:val="22"/>
        </w:rPr>
      </w:pPr>
      <w:bookmarkStart w:id="0" w:name="_Hlk499127222"/>
    </w:p>
    <w:p w14:paraId="537EC34D" w14:textId="748648C6" w:rsidR="004A523B" w:rsidRPr="002618E1" w:rsidRDefault="004A523B" w:rsidP="00E4762B">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4">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bookmarkEnd w:id="0"/>
    <w:sectPr w:rsidR="004A523B" w:rsidRPr="002618E1" w:rsidSect="00501F36">
      <w:footerReference w:type="default" r:id="rId15"/>
      <w:footerReference w:type="first" r:id="rId16"/>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74E6" w14:textId="77777777" w:rsidR="000F53F5" w:rsidRDefault="000F53F5">
      <w:pPr>
        <w:spacing w:after="0" w:line="240" w:lineRule="auto"/>
      </w:pPr>
      <w:r>
        <w:separator/>
      </w:r>
    </w:p>
  </w:endnote>
  <w:endnote w:type="continuationSeparator" w:id="0">
    <w:p w14:paraId="45FE81E4" w14:textId="77777777" w:rsidR="000F53F5" w:rsidRDefault="000F53F5">
      <w:pPr>
        <w:spacing w:after="0" w:line="240" w:lineRule="auto"/>
      </w:pPr>
      <w:r>
        <w:continuationSeparator/>
      </w:r>
    </w:p>
  </w:endnote>
  <w:endnote w:type="continuationNotice" w:id="1">
    <w:p w14:paraId="103C1F47" w14:textId="77777777" w:rsidR="000F53F5" w:rsidRDefault="000F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319" w14:textId="77777777" w:rsidR="00193230"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193230" w:rsidRDefault="0019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294" w14:textId="7AF83971" w:rsidR="00CA371C" w:rsidRPr="00CA371C" w:rsidRDefault="00962113" w:rsidP="0043009F">
    <w:pPr>
      <w:pStyle w:val="Footer"/>
      <w:rPr>
        <w:b/>
        <w:bCs/>
        <w:sz w:val="18"/>
        <w:szCs w:val="18"/>
      </w:rPr>
    </w:pPr>
    <w:r w:rsidRPr="00962113">
      <w:rPr>
        <w:sz w:val="18"/>
        <w:szCs w:val="18"/>
      </w:rPr>
      <w:t>September</w:t>
    </w:r>
    <w:r w:rsidR="00982BC3" w:rsidRPr="00962113">
      <w:rPr>
        <w:sz w:val="18"/>
        <w:szCs w:val="18"/>
      </w:rPr>
      <w:t xml:space="preserve"> 202</w:t>
    </w:r>
    <w:r w:rsidR="00501F36">
      <w:rPr>
        <w:sz w:val="18"/>
        <w:szCs w:val="18"/>
      </w:rPr>
      <w:t>3</w:t>
    </w:r>
    <w:r w:rsidR="00CA371C" w:rsidRPr="00962113">
      <w:rPr>
        <w:sz w:val="18"/>
        <w:szCs w:val="18"/>
      </w:rPr>
      <w:t xml:space="preserve"> version</w:t>
    </w:r>
    <w:r w:rsidR="004C55A9">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5523" w14:textId="77777777" w:rsidR="000F53F5" w:rsidRDefault="000F53F5">
      <w:pPr>
        <w:spacing w:after="0" w:line="240" w:lineRule="auto"/>
      </w:pPr>
      <w:r>
        <w:rPr>
          <w:color w:val="000000"/>
        </w:rPr>
        <w:separator/>
      </w:r>
    </w:p>
  </w:footnote>
  <w:footnote w:type="continuationSeparator" w:id="0">
    <w:p w14:paraId="18C6B9B7" w14:textId="77777777" w:rsidR="000F53F5" w:rsidRDefault="000F53F5">
      <w:pPr>
        <w:spacing w:after="0" w:line="240" w:lineRule="auto"/>
      </w:pPr>
      <w:r>
        <w:continuationSeparator/>
      </w:r>
    </w:p>
  </w:footnote>
  <w:footnote w:type="continuationNotice" w:id="1">
    <w:p w14:paraId="1F73C73F" w14:textId="77777777" w:rsidR="000F53F5" w:rsidRDefault="000F5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3214604">
    <w:abstractNumId w:val="7"/>
  </w:num>
  <w:num w:numId="2" w16cid:durableId="499123469">
    <w:abstractNumId w:val="21"/>
  </w:num>
  <w:num w:numId="3" w16cid:durableId="125464806">
    <w:abstractNumId w:val="13"/>
  </w:num>
  <w:num w:numId="4" w16cid:durableId="696932459">
    <w:abstractNumId w:val="6"/>
  </w:num>
  <w:num w:numId="5" w16cid:durableId="1870100565">
    <w:abstractNumId w:val="19"/>
  </w:num>
  <w:num w:numId="6" w16cid:durableId="1228540954">
    <w:abstractNumId w:val="3"/>
  </w:num>
  <w:num w:numId="7" w16cid:durableId="1367414173">
    <w:abstractNumId w:val="5"/>
  </w:num>
  <w:num w:numId="8" w16cid:durableId="1306395954">
    <w:abstractNumId w:val="16"/>
  </w:num>
  <w:num w:numId="9" w16cid:durableId="1794327097">
    <w:abstractNumId w:val="11"/>
  </w:num>
  <w:num w:numId="10" w16cid:durableId="176888010">
    <w:abstractNumId w:val="14"/>
  </w:num>
  <w:num w:numId="11" w16cid:durableId="734863769">
    <w:abstractNumId w:val="1"/>
  </w:num>
  <w:num w:numId="12" w16cid:durableId="740064315">
    <w:abstractNumId w:val="0"/>
  </w:num>
  <w:num w:numId="13" w16cid:durableId="461073010">
    <w:abstractNumId w:val="20"/>
  </w:num>
  <w:num w:numId="14" w16cid:durableId="1341128976">
    <w:abstractNumId w:val="15"/>
  </w:num>
  <w:num w:numId="15" w16cid:durableId="1359115628">
    <w:abstractNumId w:val="8"/>
  </w:num>
  <w:num w:numId="16" w16cid:durableId="571814891">
    <w:abstractNumId w:val="4"/>
  </w:num>
  <w:num w:numId="17" w16cid:durableId="1304460117">
    <w:abstractNumId w:val="12"/>
  </w:num>
  <w:num w:numId="18" w16cid:durableId="1853179520">
    <w:abstractNumId w:val="18"/>
  </w:num>
  <w:num w:numId="19" w16cid:durableId="840390027">
    <w:abstractNumId w:val="9"/>
  </w:num>
  <w:num w:numId="20" w16cid:durableId="557012253">
    <w:abstractNumId w:val="2"/>
  </w:num>
  <w:num w:numId="21" w16cid:durableId="172301317">
    <w:abstractNumId w:val="17"/>
  </w:num>
  <w:num w:numId="22" w16cid:durableId="203062360">
    <w:abstractNumId w:val="10"/>
  </w:num>
  <w:num w:numId="23" w16cid:durableId="156532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93FB4"/>
    <w:rsid w:val="000C4BF2"/>
    <w:rsid w:val="000D0CBA"/>
    <w:rsid w:val="000F071C"/>
    <w:rsid w:val="000F53F5"/>
    <w:rsid w:val="00101304"/>
    <w:rsid w:val="00101834"/>
    <w:rsid w:val="00110502"/>
    <w:rsid w:val="00127226"/>
    <w:rsid w:val="00136FD2"/>
    <w:rsid w:val="001418E0"/>
    <w:rsid w:val="001630BB"/>
    <w:rsid w:val="00165155"/>
    <w:rsid w:val="00172A9E"/>
    <w:rsid w:val="00173836"/>
    <w:rsid w:val="001916C7"/>
    <w:rsid w:val="0019274D"/>
    <w:rsid w:val="00193230"/>
    <w:rsid w:val="001941AD"/>
    <w:rsid w:val="00197021"/>
    <w:rsid w:val="001C4521"/>
    <w:rsid w:val="001C6206"/>
    <w:rsid w:val="001F6085"/>
    <w:rsid w:val="002031F2"/>
    <w:rsid w:val="0020386E"/>
    <w:rsid w:val="00206340"/>
    <w:rsid w:val="002117A2"/>
    <w:rsid w:val="00213016"/>
    <w:rsid w:val="002554EA"/>
    <w:rsid w:val="002618E1"/>
    <w:rsid w:val="00262C2E"/>
    <w:rsid w:val="00280BD6"/>
    <w:rsid w:val="00284189"/>
    <w:rsid w:val="002940D3"/>
    <w:rsid w:val="00294A0F"/>
    <w:rsid w:val="0029632C"/>
    <w:rsid w:val="00296BDE"/>
    <w:rsid w:val="002B6779"/>
    <w:rsid w:val="002C709C"/>
    <w:rsid w:val="002E3111"/>
    <w:rsid w:val="002E5743"/>
    <w:rsid w:val="003337B9"/>
    <w:rsid w:val="003575E0"/>
    <w:rsid w:val="00377D75"/>
    <w:rsid w:val="003B0C68"/>
    <w:rsid w:val="003D3AD4"/>
    <w:rsid w:val="003E77A8"/>
    <w:rsid w:val="003F1EBE"/>
    <w:rsid w:val="003F5160"/>
    <w:rsid w:val="004139BF"/>
    <w:rsid w:val="0043009F"/>
    <w:rsid w:val="00444DD9"/>
    <w:rsid w:val="004563E2"/>
    <w:rsid w:val="00473C51"/>
    <w:rsid w:val="00477F98"/>
    <w:rsid w:val="00487D3E"/>
    <w:rsid w:val="00496689"/>
    <w:rsid w:val="004A523B"/>
    <w:rsid w:val="004B5EDF"/>
    <w:rsid w:val="004C06FC"/>
    <w:rsid w:val="004C1CE4"/>
    <w:rsid w:val="004C55A9"/>
    <w:rsid w:val="004E026E"/>
    <w:rsid w:val="004E0C82"/>
    <w:rsid w:val="004E1101"/>
    <w:rsid w:val="00501F36"/>
    <w:rsid w:val="0051217C"/>
    <w:rsid w:val="00524ACD"/>
    <w:rsid w:val="0053014A"/>
    <w:rsid w:val="00555352"/>
    <w:rsid w:val="0056607C"/>
    <w:rsid w:val="0058015E"/>
    <w:rsid w:val="005820C6"/>
    <w:rsid w:val="005820FC"/>
    <w:rsid w:val="00597DD7"/>
    <w:rsid w:val="005A496C"/>
    <w:rsid w:val="005B0E72"/>
    <w:rsid w:val="00602C6B"/>
    <w:rsid w:val="006210EF"/>
    <w:rsid w:val="00630961"/>
    <w:rsid w:val="0068687F"/>
    <w:rsid w:val="006A783E"/>
    <w:rsid w:val="006B78F6"/>
    <w:rsid w:val="006C3908"/>
    <w:rsid w:val="006D191E"/>
    <w:rsid w:val="006D1F6A"/>
    <w:rsid w:val="006F3112"/>
    <w:rsid w:val="006F40C9"/>
    <w:rsid w:val="006F5234"/>
    <w:rsid w:val="00700AAA"/>
    <w:rsid w:val="00751736"/>
    <w:rsid w:val="0075743F"/>
    <w:rsid w:val="007B0D42"/>
    <w:rsid w:val="00800F4B"/>
    <w:rsid w:val="00801FA9"/>
    <w:rsid w:val="0082158D"/>
    <w:rsid w:val="008227BE"/>
    <w:rsid w:val="00824F51"/>
    <w:rsid w:val="00826211"/>
    <w:rsid w:val="00831C73"/>
    <w:rsid w:val="008652DE"/>
    <w:rsid w:val="00875EF8"/>
    <w:rsid w:val="00885957"/>
    <w:rsid w:val="008C2232"/>
    <w:rsid w:val="008C7878"/>
    <w:rsid w:val="008D3BAE"/>
    <w:rsid w:val="008E0B8F"/>
    <w:rsid w:val="008E1CFD"/>
    <w:rsid w:val="008F7C08"/>
    <w:rsid w:val="00902B91"/>
    <w:rsid w:val="00903D8B"/>
    <w:rsid w:val="0092176A"/>
    <w:rsid w:val="009237CC"/>
    <w:rsid w:val="00926166"/>
    <w:rsid w:val="00946572"/>
    <w:rsid w:val="00947B43"/>
    <w:rsid w:val="00962113"/>
    <w:rsid w:val="009637BA"/>
    <w:rsid w:val="0096451C"/>
    <w:rsid w:val="00982BC3"/>
    <w:rsid w:val="00995EBA"/>
    <w:rsid w:val="009A30E5"/>
    <w:rsid w:val="009D1958"/>
    <w:rsid w:val="009D1D3A"/>
    <w:rsid w:val="009D228D"/>
    <w:rsid w:val="009D3BCD"/>
    <w:rsid w:val="009E35B6"/>
    <w:rsid w:val="009E58CF"/>
    <w:rsid w:val="009F4AAA"/>
    <w:rsid w:val="00A14697"/>
    <w:rsid w:val="00A23289"/>
    <w:rsid w:val="00A317AD"/>
    <w:rsid w:val="00A61BBC"/>
    <w:rsid w:val="00A7392D"/>
    <w:rsid w:val="00A81141"/>
    <w:rsid w:val="00A92C9A"/>
    <w:rsid w:val="00AA5687"/>
    <w:rsid w:val="00AB1E84"/>
    <w:rsid w:val="00AB6759"/>
    <w:rsid w:val="00AC23B6"/>
    <w:rsid w:val="00AD58AF"/>
    <w:rsid w:val="00AD6645"/>
    <w:rsid w:val="00AE1F4E"/>
    <w:rsid w:val="00AE5067"/>
    <w:rsid w:val="00AF0FD2"/>
    <w:rsid w:val="00B15DAF"/>
    <w:rsid w:val="00B81576"/>
    <w:rsid w:val="00B93475"/>
    <w:rsid w:val="00B94625"/>
    <w:rsid w:val="00BA0EC9"/>
    <w:rsid w:val="00BA1105"/>
    <w:rsid w:val="00BA238E"/>
    <w:rsid w:val="00BB776B"/>
    <w:rsid w:val="00BC41E4"/>
    <w:rsid w:val="00BD1284"/>
    <w:rsid w:val="00C039A9"/>
    <w:rsid w:val="00C121FA"/>
    <w:rsid w:val="00C13C8C"/>
    <w:rsid w:val="00C16D63"/>
    <w:rsid w:val="00C33C09"/>
    <w:rsid w:val="00C341D1"/>
    <w:rsid w:val="00C644A3"/>
    <w:rsid w:val="00C65838"/>
    <w:rsid w:val="00C65A76"/>
    <w:rsid w:val="00C96B70"/>
    <w:rsid w:val="00CA371C"/>
    <w:rsid w:val="00CB4421"/>
    <w:rsid w:val="00CC1976"/>
    <w:rsid w:val="00CD4F02"/>
    <w:rsid w:val="00CF2B67"/>
    <w:rsid w:val="00D2320C"/>
    <w:rsid w:val="00D23505"/>
    <w:rsid w:val="00D3379C"/>
    <w:rsid w:val="00D4057E"/>
    <w:rsid w:val="00D41D55"/>
    <w:rsid w:val="00D446A5"/>
    <w:rsid w:val="00D50440"/>
    <w:rsid w:val="00D53CB8"/>
    <w:rsid w:val="00D63CB8"/>
    <w:rsid w:val="00D710CF"/>
    <w:rsid w:val="00DB09BF"/>
    <w:rsid w:val="00DE009A"/>
    <w:rsid w:val="00DE0F75"/>
    <w:rsid w:val="00DE54DA"/>
    <w:rsid w:val="00E11C41"/>
    <w:rsid w:val="00E455E0"/>
    <w:rsid w:val="00E4762B"/>
    <w:rsid w:val="00E83A64"/>
    <w:rsid w:val="00EA588C"/>
    <w:rsid w:val="00ED76BA"/>
    <w:rsid w:val="00EE4760"/>
    <w:rsid w:val="00EE5491"/>
    <w:rsid w:val="00F027E7"/>
    <w:rsid w:val="00F02AEA"/>
    <w:rsid w:val="00F0669E"/>
    <w:rsid w:val="00F547C5"/>
    <w:rsid w:val="00F67CA3"/>
    <w:rsid w:val="00F70331"/>
    <w:rsid w:val="00F77FA1"/>
    <w:rsid w:val="00F839D0"/>
    <w:rsid w:val="00F85020"/>
    <w:rsid w:val="00FA333F"/>
    <w:rsid w:val="00FB0FA9"/>
    <w:rsid w:val="00FF2348"/>
    <w:rsid w:val="00FF31B1"/>
    <w:rsid w:val="02204C17"/>
    <w:rsid w:val="02F6B8C8"/>
    <w:rsid w:val="03813E1E"/>
    <w:rsid w:val="04824A71"/>
    <w:rsid w:val="0800A88A"/>
    <w:rsid w:val="162A58D8"/>
    <w:rsid w:val="163B61D9"/>
    <w:rsid w:val="186F730C"/>
    <w:rsid w:val="1F2A29CF"/>
    <w:rsid w:val="2287402F"/>
    <w:rsid w:val="2553B8CD"/>
    <w:rsid w:val="256E89E0"/>
    <w:rsid w:val="27454896"/>
    <w:rsid w:val="2B03AF0D"/>
    <w:rsid w:val="2BF247FC"/>
    <w:rsid w:val="2FB0AE73"/>
    <w:rsid w:val="32BABA3B"/>
    <w:rsid w:val="3C25C208"/>
    <w:rsid w:val="470D4ABB"/>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F36"/>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weareh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7" ma:contentTypeDescription="Create a new document." ma:contentTypeScope="" ma:versionID="2e4ffc9ea51e8586bf7b8d4150838da7">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cbf222797f67191908a07bf0590fc38"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Props1.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E7CFF730-372B-498E-9277-C96DA984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BFBD5-486F-47A1-88EA-C263D0191B05}">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5718</CharactersWithSpaces>
  <SharedDoc>false</SharedDoc>
  <HLinks>
    <vt:vector size="18" baseType="variant">
      <vt:variant>
        <vt:i4>5832785</vt:i4>
      </vt:variant>
      <vt:variant>
        <vt:i4>6</vt:i4>
      </vt:variant>
      <vt:variant>
        <vt:i4>0</vt:i4>
      </vt:variant>
      <vt:variant>
        <vt:i4>5</vt:i4>
      </vt:variant>
      <vt:variant>
        <vt:lpwstr>https://www.gov.uk/education/data-collection-and-censuses-for-schools</vt:lpwstr>
      </vt:variant>
      <vt:variant>
        <vt:lpwstr/>
      </vt:variant>
      <vt:variant>
        <vt:i4>7143530</vt:i4>
      </vt:variant>
      <vt:variant>
        <vt:i4>3</vt:i4>
      </vt:variant>
      <vt:variant>
        <vt:i4>0</vt:i4>
      </vt:variant>
      <vt:variant>
        <vt:i4>5</vt:i4>
      </vt:variant>
      <vt:variant>
        <vt:lpwstr>https://ico.org.uk/concerns</vt:lpwstr>
      </vt:variant>
      <vt:variant>
        <vt:lpwstr/>
      </vt:variant>
      <vt:variant>
        <vt:i4>7143492</vt:i4>
      </vt:variant>
      <vt:variant>
        <vt:i4>0</vt:i4>
      </vt:variant>
      <vt:variant>
        <vt:i4>0</vt:i4>
      </vt:variant>
      <vt:variant>
        <vt:i4>5</vt:i4>
      </vt:variant>
      <vt:variant>
        <vt:lpwstr>mailto:DPO@weare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Steve Palmer</cp:lastModifiedBy>
  <cp:revision>77</cp:revision>
  <cp:lastPrinted>2013-07-11T18:35:00Z</cp:lastPrinted>
  <dcterms:created xsi:type="dcterms:W3CDTF">2020-08-27T17:40:00Z</dcterms:created>
  <dcterms:modified xsi:type="dcterms:W3CDTF">2023-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